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F4" w:rsidRPr="0053094B" w:rsidRDefault="004128F4" w:rsidP="004128F4">
      <w:pPr>
        <w:rPr>
          <w:rFonts w:ascii="BIZ UD明朝 Medium" w:eastAsia="BIZ UD明朝 Medium" w:hAnsi="BIZ UD明朝 Medium"/>
        </w:rPr>
      </w:pPr>
      <w:bookmarkStart w:id="0" w:name="_GoBack"/>
      <w:r w:rsidRPr="0053094B">
        <w:rPr>
          <w:rFonts w:ascii="BIZ UD明朝 Medium" w:eastAsia="BIZ UD明朝 Medium" w:hAnsi="BIZ UD明朝 Medium" w:hint="eastAsia"/>
        </w:rPr>
        <w:t>（様式第７号）（第８関係）</w:t>
      </w:r>
    </w:p>
    <w:p w:rsidR="000A7C6D" w:rsidRPr="0053094B" w:rsidRDefault="000A7C6D" w:rsidP="000A7C6D">
      <w:pPr>
        <w:wordWrap w:val="0"/>
        <w:autoSpaceDE/>
        <w:autoSpaceDN/>
        <w:adjustRightInd/>
        <w:jc w:val="right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 w:hint="eastAsia"/>
          <w:kern w:val="2"/>
          <w:szCs w:val="22"/>
        </w:rPr>
        <w:t xml:space="preserve">　　年　　月　　日</w:t>
      </w:r>
    </w:p>
    <w:p w:rsidR="000A7C6D" w:rsidRPr="0053094B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3094B" w:rsidRDefault="000A7C6D" w:rsidP="000A7C6D">
      <w:pPr>
        <w:autoSpaceDE/>
        <w:autoSpaceDN/>
        <w:adjustRightInd/>
        <w:jc w:val="center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3094B" w:rsidRDefault="000A7C6D" w:rsidP="000A7C6D">
      <w:pPr>
        <w:autoSpaceDE/>
        <w:autoSpaceDN/>
        <w:adjustRightInd/>
        <w:jc w:val="center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 w:hint="eastAsia"/>
          <w:kern w:val="2"/>
          <w:szCs w:val="22"/>
        </w:rPr>
        <w:t>須坂市伝統的建造物群</w:t>
      </w:r>
      <w:r w:rsidRPr="0053094B">
        <w:rPr>
          <w:rFonts w:ascii="BIZ UD明朝 Medium" w:eastAsia="BIZ UD明朝 Medium" w:hAnsi="BIZ UD明朝 Medium" w:hint="eastAsia"/>
        </w:rPr>
        <w:t>保存地区</w:t>
      </w:r>
      <w:r w:rsidRPr="0053094B">
        <w:rPr>
          <w:rFonts w:ascii="BIZ UD明朝 Medium" w:eastAsia="BIZ UD明朝 Medium" w:hAnsi="BIZ UD明朝 Medium" w:hint="eastAsia"/>
          <w:kern w:val="2"/>
          <w:szCs w:val="22"/>
        </w:rPr>
        <w:t>保存事業　中止・廃止　申請書</w:t>
      </w:r>
    </w:p>
    <w:p w:rsidR="000A7C6D" w:rsidRPr="0053094B" w:rsidRDefault="000A7C6D" w:rsidP="000A7C6D">
      <w:pPr>
        <w:autoSpaceDE/>
        <w:autoSpaceDN/>
        <w:adjustRightInd/>
        <w:jc w:val="center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3094B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3094B" w:rsidRDefault="000A7C6D" w:rsidP="000A7C6D">
      <w:pPr>
        <w:autoSpaceDE/>
        <w:autoSpaceDN/>
        <w:adjustRightInd/>
        <w:ind w:right="840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 w:hint="eastAsia"/>
          <w:kern w:val="2"/>
          <w:szCs w:val="22"/>
        </w:rPr>
        <w:t>（あて先）須坂市長</w:t>
      </w:r>
    </w:p>
    <w:p w:rsidR="000A7C6D" w:rsidRPr="0053094B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 w:hint="eastAsia"/>
          <w:kern w:val="2"/>
          <w:szCs w:val="22"/>
        </w:rPr>
        <w:t>申請者</w:t>
      </w:r>
      <w:r w:rsidRPr="0053094B">
        <w:rPr>
          <w:rFonts w:ascii="BIZ UD明朝 Medium" w:eastAsia="BIZ UD明朝 Medium" w:hAnsi="BIZ UD明朝 Medium"/>
          <w:kern w:val="2"/>
          <w:szCs w:val="22"/>
        </w:rPr>
        <w:tab/>
      </w:r>
      <w:r w:rsidRPr="0053094B">
        <w:rPr>
          <w:rFonts w:ascii="BIZ UD明朝 Medium" w:eastAsia="BIZ UD明朝 Medium" w:hAnsi="BIZ UD明朝 Medium" w:hint="eastAsia"/>
          <w:kern w:val="2"/>
          <w:szCs w:val="22"/>
        </w:rPr>
        <w:t>住　所</w:t>
      </w:r>
    </w:p>
    <w:p w:rsidR="000A7C6D" w:rsidRPr="0053094B" w:rsidRDefault="000A7C6D" w:rsidP="000A7C6D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/>
          <w:kern w:val="2"/>
          <w:szCs w:val="22"/>
        </w:rPr>
        <w:tab/>
      </w:r>
      <w:r w:rsidRPr="0053094B">
        <w:rPr>
          <w:rFonts w:ascii="BIZ UD明朝 Medium" w:eastAsia="BIZ UD明朝 Medium" w:hAnsi="BIZ UD明朝 Medium" w:hint="eastAsia"/>
          <w:kern w:val="2"/>
          <w:szCs w:val="22"/>
        </w:rPr>
        <w:t>氏　名</w:t>
      </w:r>
    </w:p>
    <w:p w:rsidR="000A7C6D" w:rsidRPr="0053094B" w:rsidRDefault="000A7C6D" w:rsidP="000A7C6D">
      <w:pPr>
        <w:autoSpaceDE/>
        <w:autoSpaceDN/>
        <w:adjustRightInd/>
        <w:ind w:left="440" w:hangingChars="200" w:hanging="440"/>
        <w:jc w:val="both"/>
        <w:rPr>
          <w:rFonts w:ascii="BIZ UD明朝 Medium" w:eastAsia="BIZ UD明朝 Medium" w:hAnsi="BIZ UD明朝 Medium"/>
          <w:kern w:val="2"/>
          <w:szCs w:val="22"/>
        </w:rPr>
      </w:pPr>
    </w:p>
    <w:p w:rsidR="000A7C6D" w:rsidRPr="0053094B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 w:hint="eastAsia"/>
          <w:kern w:val="2"/>
          <w:szCs w:val="22"/>
        </w:rPr>
        <w:t xml:space="preserve">　　　年　　月　　日付け須坂市指令第　　号で交付決定のあった補助事業の実施について、下記の理由により中止・廃止したいので、須坂市伝統的建造物群保存地区補助金交付要綱第８の規定により申請します。</w:t>
      </w:r>
    </w:p>
    <w:p w:rsidR="000A7C6D" w:rsidRPr="0053094B" w:rsidRDefault="000A7C6D" w:rsidP="000A7C6D">
      <w:pPr>
        <w:autoSpaceDE/>
        <w:autoSpaceDN/>
        <w:adjustRightInd/>
        <w:jc w:val="both"/>
        <w:rPr>
          <w:rFonts w:ascii="BIZ UD明朝 Medium" w:eastAsia="BIZ UD明朝 Medium" w:hAnsi="BIZ UD明朝 Medium"/>
          <w:kern w:val="2"/>
          <w:szCs w:val="22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820"/>
      </w:tblGrid>
      <w:tr w:rsidR="000A7C6D" w:rsidRPr="0053094B" w:rsidTr="00802AFF">
        <w:trPr>
          <w:trHeight w:val="645"/>
        </w:trPr>
        <w:tc>
          <w:tcPr>
            <w:tcW w:w="2420" w:type="dxa"/>
          </w:tcPr>
          <w:p w:rsidR="000A7C6D" w:rsidRPr="0053094B" w:rsidRDefault="000A7C6D" w:rsidP="000A7C6D">
            <w:pPr>
              <w:autoSpaceDE/>
              <w:autoSpaceDN/>
              <w:adjustRightInd/>
              <w:spacing w:line="480" w:lineRule="auto"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3094B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建築物等の所在地</w:t>
            </w:r>
          </w:p>
        </w:tc>
        <w:tc>
          <w:tcPr>
            <w:tcW w:w="6820" w:type="dxa"/>
          </w:tcPr>
          <w:p w:rsidR="000A7C6D" w:rsidRPr="0053094B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53094B" w:rsidTr="00802AFF">
        <w:trPr>
          <w:trHeight w:val="696"/>
        </w:trPr>
        <w:tc>
          <w:tcPr>
            <w:tcW w:w="2420" w:type="dxa"/>
          </w:tcPr>
          <w:p w:rsidR="000A7C6D" w:rsidRPr="0053094B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3094B">
              <w:rPr>
                <w:rFonts w:ascii="BIZ UD明朝 Medium" w:eastAsia="BIZ UD明朝 Medium" w:hAnsi="BIZ UD明朝 Medium" w:hint="eastAsia"/>
                <w:kern w:val="2"/>
                <w:szCs w:val="22"/>
              </w:rPr>
              <w:t>現状変更行為</w:t>
            </w:r>
          </w:p>
          <w:p w:rsidR="000A7C6D" w:rsidRPr="0053094B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3094B">
              <w:rPr>
                <w:rFonts w:ascii="BIZ UD明朝 Medium" w:eastAsia="BIZ UD明朝 Medium" w:hAnsi="BIZ UD明朝 Medium" w:hint="eastAsia"/>
                <w:kern w:val="2"/>
                <w:szCs w:val="22"/>
              </w:rPr>
              <w:t>許可指令番号</w:t>
            </w:r>
          </w:p>
        </w:tc>
        <w:tc>
          <w:tcPr>
            <w:tcW w:w="6820" w:type="dxa"/>
          </w:tcPr>
          <w:p w:rsidR="000A7C6D" w:rsidRPr="0053094B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0A7C6D" w:rsidRPr="0053094B" w:rsidTr="00802AFF">
        <w:trPr>
          <w:trHeight w:val="4335"/>
        </w:trPr>
        <w:tc>
          <w:tcPr>
            <w:tcW w:w="2420" w:type="dxa"/>
          </w:tcPr>
          <w:p w:rsidR="000A7C6D" w:rsidRPr="0053094B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3094B">
              <w:rPr>
                <w:rFonts w:ascii="BIZ UD明朝 Medium" w:eastAsia="BIZ UD明朝 Medium" w:hAnsi="BIZ UD明朝 Medium" w:hint="eastAsia"/>
                <w:kern w:val="2"/>
                <w:szCs w:val="22"/>
              </w:rPr>
              <w:t>中止</w:t>
            </w:r>
            <w:r w:rsidRPr="0053094B">
              <w:rPr>
                <w:rFonts w:ascii="BIZ UD明朝 Medium" w:eastAsia="BIZ UD明朝 Medium" w:hAnsi="BIZ UD明朝 Medium"/>
                <w:kern w:val="2"/>
                <w:szCs w:val="22"/>
              </w:rPr>
              <w:t>(</w:t>
            </w:r>
            <w:r w:rsidRPr="0053094B">
              <w:rPr>
                <w:rFonts w:ascii="BIZ UD明朝 Medium" w:eastAsia="BIZ UD明朝 Medium" w:hAnsi="BIZ UD明朝 Medium" w:hint="eastAsia"/>
                <w:kern w:val="2"/>
                <w:szCs w:val="22"/>
              </w:rPr>
              <w:t>廃止</w:t>
            </w:r>
            <w:r w:rsidRPr="0053094B">
              <w:rPr>
                <w:rFonts w:ascii="BIZ UD明朝 Medium" w:eastAsia="BIZ UD明朝 Medium" w:hAnsi="BIZ UD明朝 Medium"/>
                <w:kern w:val="2"/>
                <w:szCs w:val="22"/>
              </w:rPr>
              <w:t>)</w:t>
            </w:r>
            <w:r w:rsidRPr="0053094B">
              <w:rPr>
                <w:rFonts w:ascii="BIZ UD明朝 Medium" w:eastAsia="BIZ UD明朝 Medium" w:hAnsi="BIZ UD明朝 Medium" w:hint="eastAsia"/>
                <w:kern w:val="2"/>
                <w:szCs w:val="22"/>
              </w:rPr>
              <w:t>理由</w:t>
            </w:r>
          </w:p>
        </w:tc>
        <w:tc>
          <w:tcPr>
            <w:tcW w:w="6820" w:type="dxa"/>
          </w:tcPr>
          <w:p w:rsidR="000A7C6D" w:rsidRPr="0053094B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:rsidR="000A7C6D" w:rsidRPr="0053094B" w:rsidRDefault="000A7C6D" w:rsidP="000A7C6D">
            <w:pPr>
              <w:autoSpaceDE/>
              <w:autoSpaceDN/>
              <w:adjustRightInd/>
              <w:jc w:val="both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53094B">
              <w:rPr>
                <w:rFonts w:ascii="BIZ UD明朝 Medium" w:eastAsia="BIZ UD明朝 Medium" w:hAnsi="BIZ UD明朝 Medium" w:hint="eastAsia"/>
                <w:kern w:val="2"/>
                <w:szCs w:val="22"/>
              </w:rPr>
              <w:t xml:space="preserve">　　　　　　　　　　　　　　　　　　　　　　　</w:t>
            </w:r>
          </w:p>
        </w:tc>
      </w:tr>
    </w:tbl>
    <w:p w:rsidR="000A7C6D" w:rsidRPr="0053094B" w:rsidRDefault="000A7C6D" w:rsidP="000A7C6D">
      <w:pPr>
        <w:autoSpaceDE/>
        <w:autoSpaceDN/>
        <w:adjustRightInd/>
        <w:ind w:leftChars="228" w:left="502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 w:hint="eastAsia"/>
          <w:kern w:val="2"/>
          <w:szCs w:val="22"/>
        </w:rPr>
        <w:t xml:space="preserve">添付書類　　</w:t>
      </w:r>
    </w:p>
    <w:p w:rsidR="000A7C6D" w:rsidRPr="0053094B" w:rsidRDefault="000A7C6D" w:rsidP="000A7C6D">
      <w:pPr>
        <w:autoSpaceDE/>
        <w:autoSpaceDN/>
        <w:adjustRightInd/>
        <w:ind w:leftChars="228" w:left="502"/>
        <w:jc w:val="both"/>
        <w:rPr>
          <w:rFonts w:ascii="BIZ UD明朝 Medium" w:eastAsia="BIZ UD明朝 Medium" w:hAnsi="BIZ UD明朝 Medium"/>
          <w:kern w:val="2"/>
          <w:szCs w:val="22"/>
        </w:rPr>
      </w:pPr>
      <w:r w:rsidRPr="0053094B">
        <w:rPr>
          <w:rFonts w:ascii="BIZ UD明朝 Medium" w:eastAsia="BIZ UD明朝 Medium" w:hAnsi="BIZ UD明朝 Medium" w:hint="eastAsia"/>
          <w:kern w:val="2"/>
          <w:szCs w:val="22"/>
        </w:rPr>
        <w:t xml:space="preserve">　その他市長が必要と認める書類</w:t>
      </w:r>
      <w:bookmarkEnd w:id="0"/>
    </w:p>
    <w:sectPr w:rsidR="000A7C6D" w:rsidRPr="0053094B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E7" w:rsidRDefault="00C607E7">
      <w:r>
        <w:separator/>
      </w:r>
    </w:p>
  </w:endnote>
  <w:endnote w:type="continuationSeparator" w:id="0">
    <w:p w:rsidR="00C607E7" w:rsidRDefault="00C6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E7" w:rsidRDefault="00C607E7">
      <w:r>
        <w:separator/>
      </w:r>
    </w:p>
  </w:footnote>
  <w:footnote w:type="continuationSeparator" w:id="0">
    <w:p w:rsidR="00C607E7" w:rsidRDefault="00C6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BF5"/>
    <w:multiLevelType w:val="multilevel"/>
    <w:tmpl w:val="D2441FE0"/>
    <w:lvl w:ilvl="0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15"/>
        </w:tabs>
        <w:ind w:left="11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013"/>
    <w:multiLevelType w:val="hybridMultilevel"/>
    <w:tmpl w:val="03147E5E"/>
    <w:lvl w:ilvl="0" w:tplc="875E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06FD7"/>
    <w:multiLevelType w:val="hybridMultilevel"/>
    <w:tmpl w:val="B15486C6"/>
    <w:lvl w:ilvl="0" w:tplc="9C307F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06355"/>
    <w:multiLevelType w:val="hybridMultilevel"/>
    <w:tmpl w:val="8BA83BFE"/>
    <w:lvl w:ilvl="0" w:tplc="39B2E4C8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7005B1B"/>
    <w:multiLevelType w:val="hybridMultilevel"/>
    <w:tmpl w:val="41329B14"/>
    <w:lvl w:ilvl="0" w:tplc="786EAA78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7214770"/>
    <w:multiLevelType w:val="hybridMultilevel"/>
    <w:tmpl w:val="8B525998"/>
    <w:lvl w:ilvl="0" w:tplc="53A07860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1AC1E23"/>
    <w:multiLevelType w:val="hybridMultilevel"/>
    <w:tmpl w:val="3D16CDE0"/>
    <w:lvl w:ilvl="0" w:tplc="783ACC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8E1C6B"/>
    <w:multiLevelType w:val="hybridMultilevel"/>
    <w:tmpl w:val="3E7C7EE0"/>
    <w:lvl w:ilvl="0" w:tplc="3C587D1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FCF6D16"/>
    <w:multiLevelType w:val="hybridMultilevel"/>
    <w:tmpl w:val="AE1CD892"/>
    <w:lvl w:ilvl="0" w:tplc="1D70D4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1363CC2"/>
    <w:multiLevelType w:val="hybridMultilevel"/>
    <w:tmpl w:val="4F70DB02"/>
    <w:lvl w:ilvl="0" w:tplc="78C6C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29AEB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2FB6"/>
    <w:multiLevelType w:val="hybridMultilevel"/>
    <w:tmpl w:val="E1BA517E"/>
    <w:lvl w:ilvl="0" w:tplc="BC0A40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3021AD6"/>
    <w:multiLevelType w:val="hybridMultilevel"/>
    <w:tmpl w:val="8E1EBC00"/>
    <w:lvl w:ilvl="0" w:tplc="ABD0D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7169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57"/>
    <w:rsid w:val="00006679"/>
    <w:rsid w:val="00011975"/>
    <w:rsid w:val="000404CB"/>
    <w:rsid w:val="00040804"/>
    <w:rsid w:val="0004251B"/>
    <w:rsid w:val="0005387B"/>
    <w:rsid w:val="00067046"/>
    <w:rsid w:val="0009269A"/>
    <w:rsid w:val="000A7C6D"/>
    <w:rsid w:val="000D2339"/>
    <w:rsid w:val="001208EC"/>
    <w:rsid w:val="00120FE7"/>
    <w:rsid w:val="00121E66"/>
    <w:rsid w:val="00123D02"/>
    <w:rsid w:val="00126705"/>
    <w:rsid w:val="001408CA"/>
    <w:rsid w:val="0016232B"/>
    <w:rsid w:val="0018268A"/>
    <w:rsid w:val="00186D17"/>
    <w:rsid w:val="001D3DAF"/>
    <w:rsid w:val="001D60AB"/>
    <w:rsid w:val="001E09E0"/>
    <w:rsid w:val="001F1E35"/>
    <w:rsid w:val="001F3D57"/>
    <w:rsid w:val="0023081B"/>
    <w:rsid w:val="00235BC3"/>
    <w:rsid w:val="00252BB3"/>
    <w:rsid w:val="00262097"/>
    <w:rsid w:val="00281341"/>
    <w:rsid w:val="002820DB"/>
    <w:rsid w:val="00283033"/>
    <w:rsid w:val="002841BF"/>
    <w:rsid w:val="00286AAF"/>
    <w:rsid w:val="002A6D39"/>
    <w:rsid w:val="002B739A"/>
    <w:rsid w:val="002D2C86"/>
    <w:rsid w:val="002F46A9"/>
    <w:rsid w:val="00307AB6"/>
    <w:rsid w:val="0032730E"/>
    <w:rsid w:val="00337F5D"/>
    <w:rsid w:val="00363292"/>
    <w:rsid w:val="00364337"/>
    <w:rsid w:val="00393A33"/>
    <w:rsid w:val="003A45CC"/>
    <w:rsid w:val="003B1BD8"/>
    <w:rsid w:val="003D1CE0"/>
    <w:rsid w:val="003E6770"/>
    <w:rsid w:val="004061C6"/>
    <w:rsid w:val="004107A2"/>
    <w:rsid w:val="004128F4"/>
    <w:rsid w:val="00415863"/>
    <w:rsid w:val="00421262"/>
    <w:rsid w:val="00467519"/>
    <w:rsid w:val="00484B59"/>
    <w:rsid w:val="00496930"/>
    <w:rsid w:val="00497B44"/>
    <w:rsid w:val="004A462C"/>
    <w:rsid w:val="004D28BF"/>
    <w:rsid w:val="004F41FB"/>
    <w:rsid w:val="00507A5B"/>
    <w:rsid w:val="0053094B"/>
    <w:rsid w:val="0053728F"/>
    <w:rsid w:val="00543E4C"/>
    <w:rsid w:val="00567B55"/>
    <w:rsid w:val="0057081D"/>
    <w:rsid w:val="00573508"/>
    <w:rsid w:val="005A0CDB"/>
    <w:rsid w:val="005A449B"/>
    <w:rsid w:val="005B0654"/>
    <w:rsid w:val="005C37D5"/>
    <w:rsid w:val="005C3BE3"/>
    <w:rsid w:val="005C58F0"/>
    <w:rsid w:val="005D1728"/>
    <w:rsid w:val="005D46CA"/>
    <w:rsid w:val="005E72F8"/>
    <w:rsid w:val="005F35F4"/>
    <w:rsid w:val="00606999"/>
    <w:rsid w:val="00612E4E"/>
    <w:rsid w:val="0062217C"/>
    <w:rsid w:val="00630D43"/>
    <w:rsid w:val="00631999"/>
    <w:rsid w:val="0063543E"/>
    <w:rsid w:val="006570CC"/>
    <w:rsid w:val="0066434A"/>
    <w:rsid w:val="0067474B"/>
    <w:rsid w:val="006833C8"/>
    <w:rsid w:val="006A01A8"/>
    <w:rsid w:val="006A0529"/>
    <w:rsid w:val="006A63E2"/>
    <w:rsid w:val="006B4D94"/>
    <w:rsid w:val="006C7E09"/>
    <w:rsid w:val="006E5F30"/>
    <w:rsid w:val="006F67F9"/>
    <w:rsid w:val="00700BD0"/>
    <w:rsid w:val="00720CE2"/>
    <w:rsid w:val="00725DF9"/>
    <w:rsid w:val="00730681"/>
    <w:rsid w:val="0073356F"/>
    <w:rsid w:val="00740130"/>
    <w:rsid w:val="007449A1"/>
    <w:rsid w:val="00745C02"/>
    <w:rsid w:val="00756026"/>
    <w:rsid w:val="0075747E"/>
    <w:rsid w:val="00760922"/>
    <w:rsid w:val="0078230C"/>
    <w:rsid w:val="00790120"/>
    <w:rsid w:val="00791AC4"/>
    <w:rsid w:val="007C509D"/>
    <w:rsid w:val="007D0A3B"/>
    <w:rsid w:val="007D1FA2"/>
    <w:rsid w:val="007F21DA"/>
    <w:rsid w:val="00802AFF"/>
    <w:rsid w:val="00825150"/>
    <w:rsid w:val="00855535"/>
    <w:rsid w:val="00863C2F"/>
    <w:rsid w:val="00892347"/>
    <w:rsid w:val="008967BF"/>
    <w:rsid w:val="008F40F3"/>
    <w:rsid w:val="009009BE"/>
    <w:rsid w:val="00910CD9"/>
    <w:rsid w:val="009132F3"/>
    <w:rsid w:val="00934EA3"/>
    <w:rsid w:val="009362BF"/>
    <w:rsid w:val="00942E27"/>
    <w:rsid w:val="0094505C"/>
    <w:rsid w:val="009538D1"/>
    <w:rsid w:val="009605D9"/>
    <w:rsid w:val="00970632"/>
    <w:rsid w:val="0097496B"/>
    <w:rsid w:val="009C0928"/>
    <w:rsid w:val="009D0CCF"/>
    <w:rsid w:val="009E0D7C"/>
    <w:rsid w:val="009E4D01"/>
    <w:rsid w:val="00A16385"/>
    <w:rsid w:val="00A40D67"/>
    <w:rsid w:val="00A43367"/>
    <w:rsid w:val="00AA1DBB"/>
    <w:rsid w:val="00AB6425"/>
    <w:rsid w:val="00AC6AA6"/>
    <w:rsid w:val="00AD0131"/>
    <w:rsid w:val="00AD7A52"/>
    <w:rsid w:val="00AE6FD9"/>
    <w:rsid w:val="00B128E6"/>
    <w:rsid w:val="00B30DFF"/>
    <w:rsid w:val="00B342A9"/>
    <w:rsid w:val="00B35FD0"/>
    <w:rsid w:val="00B5011A"/>
    <w:rsid w:val="00B57332"/>
    <w:rsid w:val="00B84357"/>
    <w:rsid w:val="00B95181"/>
    <w:rsid w:val="00BB2419"/>
    <w:rsid w:val="00BD0FA4"/>
    <w:rsid w:val="00BE33C6"/>
    <w:rsid w:val="00C01875"/>
    <w:rsid w:val="00C13935"/>
    <w:rsid w:val="00C3553E"/>
    <w:rsid w:val="00C4236A"/>
    <w:rsid w:val="00C607E7"/>
    <w:rsid w:val="00C73D6A"/>
    <w:rsid w:val="00C820FA"/>
    <w:rsid w:val="00C83CF2"/>
    <w:rsid w:val="00CB7BB9"/>
    <w:rsid w:val="00CC7C9E"/>
    <w:rsid w:val="00CC7D2F"/>
    <w:rsid w:val="00CE2F54"/>
    <w:rsid w:val="00CF7E99"/>
    <w:rsid w:val="00D0183F"/>
    <w:rsid w:val="00D05770"/>
    <w:rsid w:val="00D217D3"/>
    <w:rsid w:val="00D576D6"/>
    <w:rsid w:val="00D65FC6"/>
    <w:rsid w:val="00D6641C"/>
    <w:rsid w:val="00D75300"/>
    <w:rsid w:val="00D84062"/>
    <w:rsid w:val="00D859C1"/>
    <w:rsid w:val="00D93C25"/>
    <w:rsid w:val="00D93EA5"/>
    <w:rsid w:val="00DA11AE"/>
    <w:rsid w:val="00DA2798"/>
    <w:rsid w:val="00DA4DE1"/>
    <w:rsid w:val="00DB1A92"/>
    <w:rsid w:val="00DB278E"/>
    <w:rsid w:val="00DB5EBF"/>
    <w:rsid w:val="00DC72F2"/>
    <w:rsid w:val="00DE4989"/>
    <w:rsid w:val="00E20823"/>
    <w:rsid w:val="00E2504E"/>
    <w:rsid w:val="00E37DB6"/>
    <w:rsid w:val="00E60C19"/>
    <w:rsid w:val="00E719D1"/>
    <w:rsid w:val="00E77CAC"/>
    <w:rsid w:val="00E833E7"/>
    <w:rsid w:val="00EB38B8"/>
    <w:rsid w:val="00EB59BC"/>
    <w:rsid w:val="00EB7D4E"/>
    <w:rsid w:val="00EC7913"/>
    <w:rsid w:val="00ED4C34"/>
    <w:rsid w:val="00EF4899"/>
    <w:rsid w:val="00EF4F74"/>
    <w:rsid w:val="00F02CF3"/>
    <w:rsid w:val="00F43EFE"/>
    <w:rsid w:val="00F531B2"/>
    <w:rsid w:val="00F800E2"/>
    <w:rsid w:val="00F93961"/>
    <w:rsid w:val="00FC5FCF"/>
    <w:rsid w:val="00FD6115"/>
    <w:rsid w:val="00FE18AB"/>
    <w:rsid w:val="00FF168A"/>
    <w:rsid w:val="00FF28A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6BC26-A310-48F4-AD58-7490CAC8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Body Text Indent"/>
    <w:basedOn w:val="a"/>
    <w:link w:val="a9"/>
    <w:semiHidden/>
    <w:pPr>
      <w:ind w:left="220" w:hangingChars="100" w:hanging="220"/>
    </w:pPr>
    <w:rPr>
      <w:rFonts w:hAnsi="ＭＳ 明朝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semiHidden/>
    <w:pPr>
      <w:jc w:val="right"/>
    </w:pPr>
  </w:style>
  <w:style w:type="character" w:customStyle="1" w:styleId="ab">
    <w:name w:val="ヘッダー (文字)"/>
    <w:link w:val="aa"/>
    <w:uiPriority w:val="99"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本文インデント (文字)"/>
    <w:link w:val="a8"/>
    <w:semiHidden/>
    <w:rsid w:val="00D75300"/>
    <w:rPr>
      <w:rFonts w:ascii="ＭＳ 明朝" w:hAnsi="ＭＳ 明朝"/>
      <w:sz w:val="22"/>
    </w:rPr>
  </w:style>
  <w:style w:type="character" w:customStyle="1" w:styleId="ad">
    <w:name w:val="結語 (文字)"/>
    <w:link w:val="ac"/>
    <w:semiHidden/>
    <w:rsid w:val="00D75300"/>
    <w:rPr>
      <w:rFonts w:ascii="ＭＳ 明朝"/>
      <w:sz w:val="22"/>
    </w:rPr>
  </w:style>
  <w:style w:type="paragraph" w:styleId="af5">
    <w:name w:val="List Paragraph"/>
    <w:basedOn w:val="a"/>
    <w:uiPriority w:val="34"/>
    <w:qFormat/>
    <w:rsid w:val="00D75300"/>
    <w:pPr>
      <w:ind w:leftChars="400" w:left="840"/>
    </w:pPr>
    <w:rPr>
      <w:rFonts w:ascii="Arial" w:hAnsi="Arial" w:cs="Arial"/>
      <w:szCs w:val="22"/>
    </w:rPr>
  </w:style>
  <w:style w:type="character" w:customStyle="1" w:styleId="dbasetagjobun">
    <w:name w:val="dbase_tag_jobun"/>
    <w:rsid w:val="00D75300"/>
  </w:style>
  <w:style w:type="character" w:styleId="af6">
    <w:name w:val="annotation reference"/>
    <w:uiPriority w:val="99"/>
    <w:semiHidden/>
    <w:unhideWhenUsed/>
    <w:rsid w:val="006B4D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B4D94"/>
  </w:style>
  <w:style w:type="character" w:customStyle="1" w:styleId="af8">
    <w:name w:val="コメント文字列 (文字)"/>
    <w:link w:val="af7"/>
    <w:uiPriority w:val="99"/>
    <w:semiHidden/>
    <w:rsid w:val="006B4D94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D9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6B4D94"/>
    <w:rPr>
      <w:rFonts w:ascii="ＭＳ 明朝"/>
      <w:b/>
      <w:bCs/>
      <w:sz w:val="22"/>
    </w:rPr>
  </w:style>
  <w:style w:type="table" w:customStyle="1" w:styleId="1">
    <w:name w:val="表 (格子)1"/>
    <w:basedOn w:val="a1"/>
    <w:next w:val="af0"/>
    <w:uiPriority w:val="39"/>
    <w:rsid w:val="0075747E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B8435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3A45C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AE6FD9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39"/>
    <w:rsid w:val="002820D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39"/>
    <w:rsid w:val="00B57332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39"/>
    <w:rsid w:val="00ED4C34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A40D6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D85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907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67BF-4CB7-463C-A1AB-73EB0F8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0</TotalTime>
  <Pages>1</Pages>
  <Words>19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>DAI-ICHI HOKI.,Ltd.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等</dc:title>
  <dc:subject>99.02.20 Ver.1.0</dc:subject>
  <dc:creator>FMV-USER</dc:creator>
  <cp:keywords/>
  <cp:lastModifiedBy>小西　燿平</cp:lastModifiedBy>
  <cp:revision>4</cp:revision>
  <cp:lastPrinted>2023-07-25T08:09:00Z</cp:lastPrinted>
  <dcterms:created xsi:type="dcterms:W3CDTF">2024-06-25T01:55:00Z</dcterms:created>
  <dcterms:modified xsi:type="dcterms:W3CDTF">2024-06-25T02:51:00Z</dcterms:modified>
</cp:coreProperties>
</file>